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89" w:tblpY="66"/>
        <w:tblW w:w="15819" w:type="dxa"/>
        <w:tblLook w:val="04A0" w:firstRow="1" w:lastRow="0" w:firstColumn="1" w:lastColumn="0" w:noHBand="0" w:noVBand="1"/>
      </w:tblPr>
      <w:tblGrid>
        <w:gridCol w:w="3681"/>
        <w:gridCol w:w="249"/>
        <w:gridCol w:w="6468"/>
        <w:gridCol w:w="224"/>
        <w:gridCol w:w="5197"/>
      </w:tblGrid>
      <w:tr w:rsidR="005474C6" w14:paraId="436E3B0F" w14:textId="77777777" w:rsidTr="003D52CD">
        <w:tc>
          <w:tcPr>
            <w:tcW w:w="15819" w:type="dxa"/>
            <w:gridSpan w:val="5"/>
            <w:shd w:val="clear" w:color="auto" w:fill="B8CCE4" w:themeFill="accent1" w:themeFillTint="66"/>
          </w:tcPr>
          <w:p w14:paraId="3C8B349D" w14:textId="77777777" w:rsidR="003D52CD" w:rsidRPr="00202F4A" w:rsidRDefault="003D52CD" w:rsidP="003D52C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 w:rsidRPr="00202F4A">
              <w:rPr>
                <w:b/>
                <w:sz w:val="32"/>
                <w:szCs w:val="32"/>
              </w:rPr>
              <w:t xml:space="preserve"> Primary School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eography</w:t>
            </w:r>
          </w:p>
        </w:tc>
      </w:tr>
      <w:tr w:rsidR="005474C6" w14:paraId="457ECF6B" w14:textId="77777777" w:rsidTr="003D52CD">
        <w:tc>
          <w:tcPr>
            <w:tcW w:w="3930" w:type="dxa"/>
            <w:gridSpan w:val="2"/>
            <w:shd w:val="clear" w:color="auto" w:fill="FABF8F" w:themeFill="accent6" w:themeFillTint="99"/>
          </w:tcPr>
          <w:p w14:paraId="76DC87FC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 xml:space="preserve">Topic: Where would you prefer to live, England or Kenya? </w:t>
            </w:r>
          </w:p>
        </w:tc>
        <w:tc>
          <w:tcPr>
            <w:tcW w:w="6692" w:type="dxa"/>
            <w:gridSpan w:val="2"/>
            <w:shd w:val="clear" w:color="auto" w:fill="CCC0D9" w:themeFill="accent4" w:themeFillTint="66"/>
          </w:tcPr>
          <w:p w14:paraId="0559D113" w14:textId="0F9CBB52" w:rsidR="003D52CD" w:rsidRDefault="003D52CD" w:rsidP="003D52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Place Knowledge &amp;</w:t>
            </w:r>
          </w:p>
          <w:p w14:paraId="61B68990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Human and Physical Geography</w:t>
            </w:r>
          </w:p>
        </w:tc>
        <w:tc>
          <w:tcPr>
            <w:tcW w:w="5197" w:type="dxa"/>
            <w:shd w:val="clear" w:color="auto" w:fill="E5B8B7" w:themeFill="accent2" w:themeFillTint="66"/>
          </w:tcPr>
          <w:p w14:paraId="32C833FA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5474C6" w14:paraId="5D792597" w14:textId="77777777" w:rsidTr="003D52CD">
        <w:trPr>
          <w:trHeight w:val="113"/>
        </w:trPr>
        <w:tc>
          <w:tcPr>
            <w:tcW w:w="15819" w:type="dxa"/>
            <w:gridSpan w:val="5"/>
          </w:tcPr>
          <w:p w14:paraId="2CE80E4B" w14:textId="77777777" w:rsidR="003D52CD" w:rsidRPr="0098364B" w:rsidRDefault="003D52CD" w:rsidP="003D52CD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2C4CAC" w14:paraId="219D3FF3" w14:textId="77777777" w:rsidTr="003D52CD">
        <w:trPr>
          <w:trHeight w:val="552"/>
        </w:trPr>
        <w:tc>
          <w:tcPr>
            <w:tcW w:w="3681" w:type="dxa"/>
            <w:shd w:val="clear" w:color="auto" w:fill="CCFF99"/>
          </w:tcPr>
          <w:p w14:paraId="0BA4039A" w14:textId="77777777" w:rsidR="003D52CD" w:rsidRPr="001530CB" w:rsidRDefault="003D52CD" w:rsidP="003D52C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03C03">
              <w:rPr>
                <w:rFonts w:ascii="Calibri" w:hAnsi="Calibri" w:cs="Calibri"/>
                <w:b/>
                <w:sz w:val="28"/>
                <w:szCs w:val="28"/>
              </w:rPr>
              <w:t>What should I already know?</w:t>
            </w:r>
          </w:p>
        </w:tc>
        <w:tc>
          <w:tcPr>
            <w:tcW w:w="249" w:type="dxa"/>
            <w:vMerge w:val="restart"/>
          </w:tcPr>
          <w:p w14:paraId="2E2AD415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  <w:shd w:val="clear" w:color="auto" w:fill="CCFF99"/>
          </w:tcPr>
          <w:p w14:paraId="3C16F8C1" w14:textId="261F50EB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8"/>
              </w:rPr>
              <w:t>Countries on a world map.</w:t>
            </w:r>
          </w:p>
        </w:tc>
        <w:tc>
          <w:tcPr>
            <w:tcW w:w="224" w:type="dxa"/>
            <w:vMerge w:val="restart"/>
          </w:tcPr>
          <w:p w14:paraId="5851D6C2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shd w:val="clear" w:color="auto" w:fill="CCFF99"/>
          </w:tcPr>
          <w:p w14:paraId="56A8B7BA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4BCA">
              <w:rPr>
                <w:rFonts w:ascii="Calibri" w:hAnsi="Calibri" w:cs="Calibri"/>
                <w:b/>
                <w:sz w:val="28"/>
              </w:rPr>
              <w:t>Vocabulary</w:t>
            </w:r>
          </w:p>
        </w:tc>
      </w:tr>
      <w:tr w:rsidR="002C4CAC" w14:paraId="12DBEDEA" w14:textId="77777777" w:rsidTr="004D79BD">
        <w:trPr>
          <w:trHeight w:val="2752"/>
        </w:trPr>
        <w:tc>
          <w:tcPr>
            <w:tcW w:w="3681" w:type="dxa"/>
          </w:tcPr>
          <w:p w14:paraId="47A6EB7A" w14:textId="77777777" w:rsidR="003D52CD" w:rsidRPr="008C4BCA" w:rsidRDefault="003D52CD" w:rsidP="004D79B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Cs w:val="18"/>
              </w:rPr>
            </w:pPr>
            <w:r w:rsidRPr="008C4BCA">
              <w:rPr>
                <w:rFonts w:ascii="Calibri" w:hAnsi="Calibri" w:cs="Calibri"/>
                <w:szCs w:val="18"/>
              </w:rPr>
              <w:t>The names of the four countries and capital cities of the UK.</w:t>
            </w:r>
          </w:p>
          <w:p w14:paraId="69A488E0" w14:textId="77777777" w:rsidR="003D52CD" w:rsidRPr="008C4BCA" w:rsidRDefault="003D52CD" w:rsidP="003D52C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Cs w:val="18"/>
              </w:rPr>
            </w:pPr>
            <w:r w:rsidRPr="008C4BCA">
              <w:rPr>
                <w:rFonts w:ascii="Calibri" w:hAnsi="Calibri" w:cs="Calibri"/>
                <w:szCs w:val="18"/>
              </w:rPr>
              <w:t>The geography of our school and the key human and physical features of Manchester.</w:t>
            </w:r>
          </w:p>
          <w:p w14:paraId="6823E63E" w14:textId="77777777" w:rsidR="003D52CD" w:rsidRPr="008C4BCA" w:rsidRDefault="003D52CD" w:rsidP="003D52C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Cs w:val="18"/>
              </w:rPr>
            </w:pPr>
            <w:r w:rsidRPr="008C4BCA">
              <w:rPr>
                <w:rFonts w:ascii="Calibri" w:hAnsi="Calibri" w:cs="Calibri"/>
                <w:szCs w:val="18"/>
              </w:rPr>
              <w:t>Where to find the hot and cold places of our world in relation to the North and South Poles and the Equator.</w:t>
            </w:r>
          </w:p>
          <w:p w14:paraId="4444D5CE" w14:textId="64ADA378" w:rsidR="003D52CD" w:rsidRPr="00721A09" w:rsidRDefault="003D52CD" w:rsidP="003D52C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8C4BCA">
              <w:rPr>
                <w:rFonts w:ascii="Calibri" w:hAnsi="Calibri" w:cs="Calibri"/>
                <w:szCs w:val="18"/>
              </w:rPr>
              <w:t>That the weather and weather patterns in the UK are seasonal.</w:t>
            </w:r>
          </w:p>
          <w:p w14:paraId="1FCB0E4A" w14:textId="7452A162" w:rsidR="003D52CD" w:rsidRPr="008C4BCA" w:rsidRDefault="003D52CD" w:rsidP="003D52CD">
            <w:pPr>
              <w:pStyle w:val="TableParagraph"/>
              <w:tabs>
                <w:tab w:val="left" w:pos="279"/>
              </w:tabs>
              <w:ind w:left="109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" w:type="dxa"/>
            <w:vMerge/>
          </w:tcPr>
          <w:p w14:paraId="4BEFE72D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</w:tcPr>
          <w:p w14:paraId="717B4528" w14:textId="02EEB01A" w:rsidR="003D52CD" w:rsidRDefault="003D52CD" w:rsidP="003D52CD">
            <w:pPr>
              <w:pStyle w:val="ListParagraph"/>
              <w:ind w:left="333"/>
              <w:jc w:val="center"/>
              <w:rPr>
                <w:rFonts w:asciiTheme="minorHAnsi" w:hAnsiTheme="minorHAnsi" w:cstheme="minorHAnsi"/>
                <w:szCs w:val="16"/>
              </w:rPr>
            </w:pPr>
            <w:r w:rsidRPr="008C4BCA"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67A8814F" wp14:editId="5B8EB114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20955</wp:posOffset>
                  </wp:positionV>
                  <wp:extent cx="3287395" cy="175260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EC166" w14:textId="77777777" w:rsidR="003D52CD" w:rsidRPr="003D52CD" w:rsidRDefault="003D52CD" w:rsidP="003D52CD">
            <w:pPr>
              <w:rPr>
                <w:lang w:val="en-US"/>
              </w:rPr>
            </w:pPr>
          </w:p>
          <w:p w14:paraId="2239B923" w14:textId="77777777" w:rsidR="003D52CD" w:rsidRPr="003D52CD" w:rsidRDefault="003D52CD" w:rsidP="003D52CD">
            <w:pPr>
              <w:rPr>
                <w:lang w:val="en-US"/>
              </w:rPr>
            </w:pPr>
          </w:p>
          <w:p w14:paraId="19E68C85" w14:textId="1B8026F8" w:rsidR="003D52CD" w:rsidRDefault="003D52CD" w:rsidP="003D52CD">
            <w:pPr>
              <w:rPr>
                <w:lang w:val="en-US"/>
              </w:rPr>
            </w:pPr>
          </w:p>
          <w:p w14:paraId="1E63B4DD" w14:textId="721E41AC" w:rsidR="003D52CD" w:rsidRDefault="003D52CD" w:rsidP="003D52CD">
            <w:pPr>
              <w:rPr>
                <w:lang w:val="en-US"/>
              </w:rPr>
            </w:pPr>
          </w:p>
          <w:p w14:paraId="0DCA56F4" w14:textId="65C868A7" w:rsidR="003D52CD" w:rsidRDefault="004D79BD" w:rsidP="003D52C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448FC" wp14:editId="5F461662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35890</wp:posOffset>
                      </wp:positionV>
                      <wp:extent cx="320040" cy="137160"/>
                      <wp:effectExtent l="0" t="0" r="22860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15EC2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0.7pt" to="63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" strokecolor="black [3213]"/>
                  </w:pict>
                </mc:Fallback>
              </mc:AlternateContent>
            </w:r>
          </w:p>
          <w:p w14:paraId="2AE65085" w14:textId="0C8385F9" w:rsidR="003D52CD" w:rsidRPr="003D52CD" w:rsidRDefault="003D52CD" w:rsidP="004D79BD">
            <w:pPr>
              <w:rPr>
                <w:lang w:val="en-US"/>
              </w:rPr>
            </w:pPr>
            <w:r>
              <w:rPr>
                <w:lang w:val="en-US"/>
              </w:rPr>
              <w:t>Equator</w:t>
            </w:r>
          </w:p>
        </w:tc>
        <w:tc>
          <w:tcPr>
            <w:tcW w:w="224" w:type="dxa"/>
            <w:vMerge/>
          </w:tcPr>
          <w:p w14:paraId="2118FFDA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 w:val="restart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962" w:type="dxa"/>
              <w:tblLook w:val="04A0" w:firstRow="1" w:lastRow="0" w:firstColumn="1" w:lastColumn="0" w:noHBand="0" w:noVBand="1"/>
            </w:tblPr>
            <w:tblGrid>
              <w:gridCol w:w="1198"/>
              <w:gridCol w:w="3764"/>
            </w:tblGrid>
            <w:tr w:rsidR="003D52CD" w14:paraId="0AFD692E" w14:textId="77777777" w:rsidTr="007B4708">
              <w:tc>
                <w:tcPr>
                  <w:tcW w:w="1198" w:type="dxa"/>
                  <w:shd w:val="clear" w:color="auto" w:fill="CCFF99"/>
                </w:tcPr>
                <w:p w14:paraId="571C0C76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apital city</w:t>
                  </w:r>
                </w:p>
              </w:tc>
              <w:tc>
                <w:tcPr>
                  <w:tcW w:w="3764" w:type="dxa"/>
                </w:tcPr>
                <w:p w14:paraId="6A16E288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t>the city where the government sits</w:t>
                  </w:r>
                </w:p>
              </w:tc>
            </w:tr>
            <w:tr w:rsidR="003D52CD" w14:paraId="1BF173C5" w14:textId="77777777" w:rsidTr="007B4708">
              <w:tc>
                <w:tcPr>
                  <w:tcW w:w="1198" w:type="dxa"/>
                  <w:shd w:val="clear" w:color="auto" w:fill="CCFF99"/>
                </w:tcPr>
                <w:p w14:paraId="36B8C129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ity</w:t>
                  </w:r>
                </w:p>
              </w:tc>
              <w:tc>
                <w:tcPr>
                  <w:tcW w:w="3764" w:type="dxa"/>
                </w:tcPr>
                <w:p w14:paraId="68D70541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t>a large town, like Manchester</w:t>
                  </w:r>
                </w:p>
              </w:tc>
            </w:tr>
            <w:tr w:rsidR="003D52CD" w14:paraId="751E347B" w14:textId="77777777" w:rsidTr="007B4708">
              <w:tc>
                <w:tcPr>
                  <w:tcW w:w="1198" w:type="dxa"/>
                  <w:shd w:val="clear" w:color="auto" w:fill="CCFF99"/>
                </w:tcPr>
                <w:p w14:paraId="18F30849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limate</w:t>
                  </w:r>
                </w:p>
              </w:tc>
              <w:tc>
                <w:tcPr>
                  <w:tcW w:w="3764" w:type="dxa"/>
                </w:tcPr>
                <w:p w14:paraId="3E91A971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rPr>
                      <w:rFonts w:cstheme="minorHAnsi"/>
                    </w:rPr>
                    <w:t>weather that is typical of a place</w:t>
                  </w:r>
                </w:p>
              </w:tc>
            </w:tr>
            <w:tr w:rsidR="003D52CD" w14:paraId="58CB92A3" w14:textId="77777777" w:rsidTr="007B4708">
              <w:tc>
                <w:tcPr>
                  <w:tcW w:w="1198" w:type="dxa"/>
                  <w:shd w:val="clear" w:color="auto" w:fill="CCFF99"/>
                </w:tcPr>
                <w:p w14:paraId="22D04A1F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ontinent</w:t>
                  </w:r>
                </w:p>
              </w:tc>
              <w:tc>
                <w:tcPr>
                  <w:tcW w:w="3764" w:type="dxa"/>
                </w:tcPr>
                <w:p w14:paraId="2BB84F6B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t>a very large area of land that consists of many countries link Europe</w:t>
                  </w:r>
                </w:p>
              </w:tc>
            </w:tr>
            <w:tr w:rsidR="003D52CD" w14:paraId="04E67FD8" w14:textId="77777777" w:rsidTr="007B4708">
              <w:tc>
                <w:tcPr>
                  <w:tcW w:w="1198" w:type="dxa"/>
                  <w:shd w:val="clear" w:color="auto" w:fill="CCFF99"/>
                </w:tcPr>
                <w:p w14:paraId="14C55E18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ountry</w:t>
                  </w:r>
                </w:p>
              </w:tc>
              <w:tc>
                <w:tcPr>
                  <w:tcW w:w="3764" w:type="dxa"/>
                </w:tcPr>
                <w:p w14:paraId="72B78141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t>an area of land that is controlled by its own government</w:t>
                  </w:r>
                </w:p>
              </w:tc>
            </w:tr>
            <w:tr w:rsidR="003D52CD" w14:paraId="74A03DC3" w14:textId="77777777" w:rsidTr="007B4708">
              <w:tc>
                <w:tcPr>
                  <w:tcW w:w="1198" w:type="dxa"/>
                  <w:shd w:val="clear" w:color="auto" w:fill="CCFF99"/>
                </w:tcPr>
                <w:p w14:paraId="19C3443C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drought</w:t>
                  </w:r>
                </w:p>
              </w:tc>
              <w:tc>
                <w:tcPr>
                  <w:tcW w:w="3764" w:type="dxa"/>
                </w:tcPr>
                <w:p w14:paraId="731D5F33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very little rain and there is no water</w:t>
                  </w:r>
                </w:p>
                <w:p w14:paraId="48DA2A94" w14:textId="77777777" w:rsidR="003D52CD" w:rsidRPr="003A0407" w:rsidRDefault="003D52CD" w:rsidP="003D52CD">
                  <w:pPr>
                    <w:spacing w:line="276" w:lineRule="auto"/>
                  </w:pPr>
                </w:p>
              </w:tc>
            </w:tr>
            <w:tr w:rsidR="003D52CD" w14:paraId="3C774397" w14:textId="77777777" w:rsidTr="007B4708">
              <w:tc>
                <w:tcPr>
                  <w:tcW w:w="1198" w:type="dxa"/>
                  <w:shd w:val="clear" w:color="auto" w:fill="CCFF99"/>
                </w:tcPr>
                <w:p w14:paraId="426E656A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humid</w:t>
                  </w:r>
                </w:p>
              </w:tc>
              <w:tc>
                <w:tcPr>
                  <w:tcW w:w="3764" w:type="dxa"/>
                </w:tcPr>
                <w:p w14:paraId="20356BDA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a climate that is very hot and damp</w:t>
                  </w:r>
                </w:p>
              </w:tc>
            </w:tr>
            <w:tr w:rsidR="003D52CD" w14:paraId="16008FFB" w14:textId="77777777" w:rsidTr="007B4708">
              <w:tc>
                <w:tcPr>
                  <w:tcW w:w="1198" w:type="dxa"/>
                  <w:shd w:val="clear" w:color="auto" w:fill="CCFF99"/>
                </w:tcPr>
                <w:p w14:paraId="4668D6F0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landscape</w:t>
                  </w:r>
                </w:p>
              </w:tc>
              <w:tc>
                <w:tcPr>
                  <w:tcW w:w="3764" w:type="dxa"/>
                </w:tcPr>
                <w:p w14:paraId="3F0AA249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everything you can see when you look across an area of land including hills, rivers, buildings, trees and plants</w:t>
                  </w:r>
                </w:p>
              </w:tc>
            </w:tr>
            <w:tr w:rsidR="003D52CD" w14:paraId="2796AD71" w14:textId="77777777" w:rsidTr="007B4708">
              <w:tc>
                <w:tcPr>
                  <w:tcW w:w="1198" w:type="dxa"/>
                  <w:shd w:val="clear" w:color="auto" w:fill="CCFF99"/>
                </w:tcPr>
                <w:p w14:paraId="2EA05246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National Park</w:t>
                  </w:r>
                </w:p>
                <w:p w14:paraId="578102D9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4" w:type="dxa"/>
                </w:tcPr>
                <w:p w14:paraId="0B571A40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A national park is a protected area of land where only tourism and research is allowed by humans. No humans live in national parks</w:t>
                  </w:r>
                </w:p>
              </w:tc>
            </w:tr>
            <w:tr w:rsidR="003D52CD" w14:paraId="040E51DF" w14:textId="77777777" w:rsidTr="007B4708">
              <w:tc>
                <w:tcPr>
                  <w:tcW w:w="1198" w:type="dxa"/>
                  <w:shd w:val="clear" w:color="auto" w:fill="CCFF99"/>
                </w:tcPr>
                <w:p w14:paraId="5A8897A0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Savannah</w:t>
                  </w:r>
                </w:p>
              </w:tc>
              <w:tc>
                <w:tcPr>
                  <w:tcW w:w="3764" w:type="dxa"/>
                </w:tcPr>
                <w:p w14:paraId="452DAB38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A grassy plain with few trees</w:t>
                  </w:r>
                </w:p>
              </w:tc>
            </w:tr>
            <w:tr w:rsidR="003D52CD" w14:paraId="32FB76E7" w14:textId="77777777" w:rsidTr="007B4708">
              <w:tc>
                <w:tcPr>
                  <w:tcW w:w="1198" w:type="dxa"/>
                  <w:shd w:val="clear" w:color="auto" w:fill="CCFF99"/>
                </w:tcPr>
                <w:p w14:paraId="34679946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town</w:t>
                  </w:r>
                </w:p>
              </w:tc>
              <w:tc>
                <w:tcPr>
                  <w:tcW w:w="3764" w:type="dxa"/>
                </w:tcPr>
                <w:p w14:paraId="056FF44A" w14:textId="197E7A37" w:rsidR="003D52CD" w:rsidRPr="003A0407" w:rsidRDefault="003D52CD" w:rsidP="003D52CD">
                  <w:pPr>
                    <w:spacing w:line="276" w:lineRule="auto"/>
                  </w:pPr>
                  <w:r w:rsidRPr="003A0407">
                    <w:t>a large group of houses, shops and buildings where people live and work. Towns are larger than villages but smaller than cities.</w:t>
                  </w:r>
                </w:p>
              </w:tc>
            </w:tr>
            <w:tr w:rsidR="003D52CD" w14:paraId="011DFA97" w14:textId="77777777" w:rsidTr="007B4708">
              <w:tc>
                <w:tcPr>
                  <w:tcW w:w="1198" w:type="dxa"/>
                  <w:shd w:val="clear" w:color="auto" w:fill="CCFF99"/>
                </w:tcPr>
                <w:p w14:paraId="740D4259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vegetation</w:t>
                  </w:r>
                </w:p>
              </w:tc>
              <w:tc>
                <w:tcPr>
                  <w:tcW w:w="3764" w:type="dxa"/>
                </w:tcPr>
                <w:p w14:paraId="3BB746A5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plants, trees and flowers</w:t>
                  </w:r>
                </w:p>
              </w:tc>
            </w:tr>
            <w:tr w:rsidR="003D52CD" w14:paraId="68617CA7" w14:textId="77777777" w:rsidTr="007B4708">
              <w:tc>
                <w:tcPr>
                  <w:tcW w:w="1198" w:type="dxa"/>
                  <w:shd w:val="clear" w:color="auto" w:fill="CCFF99"/>
                </w:tcPr>
                <w:p w14:paraId="762333BE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village</w:t>
                  </w:r>
                </w:p>
              </w:tc>
              <w:tc>
                <w:tcPr>
                  <w:tcW w:w="3764" w:type="dxa"/>
                </w:tcPr>
                <w:p w14:paraId="3F84E567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a small group of houses, perhaps with a few shops</w:t>
                  </w:r>
                </w:p>
              </w:tc>
            </w:tr>
            <w:tr w:rsidR="003D52CD" w14:paraId="4D883574" w14:textId="77777777" w:rsidTr="007B4708">
              <w:tc>
                <w:tcPr>
                  <w:tcW w:w="1198" w:type="dxa"/>
                  <w:shd w:val="clear" w:color="auto" w:fill="CCFF99"/>
                </w:tcPr>
                <w:p w14:paraId="7EF80382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weather</w:t>
                  </w:r>
                </w:p>
              </w:tc>
              <w:tc>
                <w:tcPr>
                  <w:tcW w:w="3764" w:type="dxa"/>
                </w:tcPr>
                <w:p w14:paraId="0BAB8133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the condition of the atmosphere at a given time</w:t>
                  </w:r>
                </w:p>
              </w:tc>
            </w:tr>
          </w:tbl>
          <w:p w14:paraId="6B4D6300" w14:textId="77777777" w:rsidR="003D52CD" w:rsidRPr="000A19ED" w:rsidRDefault="003D52CD" w:rsidP="003D52CD">
            <w:pPr>
              <w:pStyle w:val="TableParagraph"/>
              <w:spacing w:line="230" w:lineRule="exact"/>
              <w:ind w:right="354"/>
              <w:rPr>
                <w:rFonts w:ascii="Calibri" w:hAnsi="Calibri" w:cs="Calibri"/>
                <w:sz w:val="28"/>
                <w:szCs w:val="18"/>
              </w:rPr>
            </w:pPr>
          </w:p>
        </w:tc>
      </w:tr>
      <w:tr w:rsidR="002C4CAC" w14:paraId="44859C14" w14:textId="77777777" w:rsidTr="004D79BD">
        <w:trPr>
          <w:trHeight w:val="412"/>
        </w:trPr>
        <w:tc>
          <w:tcPr>
            <w:tcW w:w="3681" w:type="dxa"/>
            <w:shd w:val="clear" w:color="auto" w:fill="CCFF99"/>
          </w:tcPr>
          <w:p w14:paraId="1A42E7AD" w14:textId="4245CD8B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3C03">
              <w:rPr>
                <w:rFonts w:ascii="Calibri" w:hAnsi="Calibri" w:cs="Calibri"/>
                <w:b/>
                <w:sz w:val="28"/>
              </w:rPr>
              <w:t>Key Knowledge</w:t>
            </w:r>
          </w:p>
        </w:tc>
        <w:tc>
          <w:tcPr>
            <w:tcW w:w="249" w:type="dxa"/>
            <w:vMerge/>
          </w:tcPr>
          <w:p w14:paraId="13BE9E22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  <w:shd w:val="clear" w:color="auto" w:fill="CCFF99"/>
          </w:tcPr>
          <w:p w14:paraId="12C5405E" w14:textId="691F56AB" w:rsidR="003D52CD" w:rsidRPr="008C4BCA" w:rsidRDefault="003D52CD" w:rsidP="003D52CD">
            <w:pPr>
              <w:tabs>
                <w:tab w:val="left" w:pos="4176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Key features of Kenya and England.</w:t>
            </w:r>
          </w:p>
        </w:tc>
        <w:tc>
          <w:tcPr>
            <w:tcW w:w="224" w:type="dxa"/>
            <w:vMerge/>
          </w:tcPr>
          <w:p w14:paraId="34430A99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/>
          </w:tcPr>
          <w:p w14:paraId="0AFA6F1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CAC" w14:paraId="149D49DB" w14:textId="77777777" w:rsidTr="006B0AE4">
        <w:trPr>
          <w:trHeight w:val="5663"/>
        </w:trPr>
        <w:tc>
          <w:tcPr>
            <w:tcW w:w="3681" w:type="dxa"/>
          </w:tcPr>
          <w:p w14:paraId="54C17E5C" w14:textId="0AEB264A" w:rsidR="003D52CD" w:rsidRPr="000A19ED" w:rsidRDefault="00A52535" w:rsidP="006B0AE4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59403C5" wp14:editId="73BEDE63">
                  <wp:simplePos x="0" y="0"/>
                  <wp:positionH relativeFrom="column">
                    <wp:posOffset>218440</wp:posOffset>
                  </wp:positionH>
                  <wp:positionV relativeFrom="page">
                    <wp:posOffset>159385</wp:posOffset>
                  </wp:positionV>
                  <wp:extent cx="1775460" cy="1021080"/>
                  <wp:effectExtent l="0" t="0" r="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70C8B46" wp14:editId="31BD2D1E">
                  <wp:simplePos x="0" y="0"/>
                  <wp:positionH relativeFrom="column">
                    <wp:posOffset>241935</wp:posOffset>
                  </wp:positionH>
                  <wp:positionV relativeFrom="page">
                    <wp:posOffset>1266190</wp:posOffset>
                  </wp:positionV>
                  <wp:extent cx="1706880" cy="968375"/>
                  <wp:effectExtent l="0" t="0" r="7620" b="317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073183" wp14:editId="2FB4B97D">
                  <wp:simplePos x="0" y="0"/>
                  <wp:positionH relativeFrom="column">
                    <wp:posOffset>234315</wp:posOffset>
                  </wp:positionH>
                  <wp:positionV relativeFrom="page">
                    <wp:posOffset>2273300</wp:posOffset>
                  </wp:positionV>
                  <wp:extent cx="1839595" cy="1257300"/>
                  <wp:effectExtent l="0" t="0" r="825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" w:type="dxa"/>
            <w:vMerge/>
          </w:tcPr>
          <w:p w14:paraId="1E197A1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</w:tcPr>
          <w:p w14:paraId="7E5EBAE0" w14:textId="386507FE" w:rsidR="004D79BD" w:rsidRPr="0059490D" w:rsidRDefault="004D79BD" w:rsidP="0059490D">
            <w:pPr>
              <w:pStyle w:val="TableParagraph"/>
              <w:tabs>
                <w:tab w:val="left" w:pos="279"/>
              </w:tabs>
              <w:spacing w:line="237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490D">
              <w:rPr>
                <w:rFonts w:ascii="Calibri" w:hAnsi="Calibri" w:cs="Calibri"/>
                <w:b/>
              </w:rPr>
              <w:t xml:space="preserve">Kenya   </w:t>
            </w:r>
            <w:r w:rsidRPr="0059490D">
              <w:rPr>
                <w:rFonts w:ascii="Calibri" w:hAnsi="Calibri" w:cs="Calibri"/>
              </w:rPr>
              <w:t xml:space="preserve">                                                   </w:t>
            </w:r>
            <w:r w:rsidRPr="0059490D">
              <w:rPr>
                <w:rFonts w:ascii="Calibri" w:hAnsi="Calibri" w:cs="Calibri"/>
                <w:b/>
              </w:rPr>
              <w:t xml:space="preserve">   England</w:t>
            </w:r>
          </w:p>
          <w:p w14:paraId="6F16A3ED" w14:textId="16F07E68" w:rsidR="004D79BD" w:rsidRDefault="007D3FB4" w:rsidP="004D79BD">
            <w:pPr>
              <w:rPr>
                <w:lang w:val="en-US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A22CD9" wp14:editId="3471EF68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39370</wp:posOffset>
                      </wp:positionV>
                      <wp:extent cx="30480" cy="3406140"/>
                      <wp:effectExtent l="0" t="0" r="26670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34061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62BF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3.1pt" to="150.7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" strokecolor="black [3040]" strokeweight="1.5pt"/>
                  </w:pict>
                </mc:Fallback>
              </mc:AlternateContent>
            </w:r>
            <w:r w:rsidR="0059490D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7A8FE03" wp14:editId="2BE11165">
                  <wp:simplePos x="0" y="0"/>
                  <wp:positionH relativeFrom="column">
                    <wp:posOffset>2455545</wp:posOffset>
                  </wp:positionH>
                  <wp:positionV relativeFrom="page">
                    <wp:posOffset>235585</wp:posOffset>
                  </wp:positionV>
                  <wp:extent cx="1073150" cy="640080"/>
                  <wp:effectExtent l="0" t="0" r="0" b="7620"/>
                  <wp:wrapSquare wrapText="bothSides"/>
                  <wp:docPr id="22" name="Picture 22" descr="Large 5ft x 3ft England English St George Flag Decoration Euro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rge 5ft x 3ft England English St George Flag Decoration Euro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90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96A63A" wp14:editId="0AF8BC5D">
                  <wp:simplePos x="0" y="0"/>
                  <wp:positionH relativeFrom="column">
                    <wp:posOffset>329565</wp:posOffset>
                  </wp:positionH>
                  <wp:positionV relativeFrom="page">
                    <wp:posOffset>227965</wp:posOffset>
                  </wp:positionV>
                  <wp:extent cx="974725" cy="655320"/>
                  <wp:effectExtent l="0" t="0" r="0" b="0"/>
                  <wp:wrapSquare wrapText="bothSides"/>
                  <wp:docPr id="15" name="Picture 15" descr="Kenya | People, Map, Flag, Religion, Language, Capital, &amp; Election | 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nya | People, Map, Flag, Religion, Language, Capital, &amp; Election | 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90D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E3B5B" wp14:editId="6306435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195</wp:posOffset>
                      </wp:positionV>
                      <wp:extent cx="39243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13CDF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85pt" to="309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" strokecolor="black [3040]" strokeweight="1.5pt"/>
                  </w:pict>
                </mc:Fallback>
              </mc:AlternateContent>
            </w:r>
          </w:p>
          <w:p w14:paraId="1F31C2BD" w14:textId="42D9AE72" w:rsidR="004D79BD" w:rsidRPr="004D79BD" w:rsidRDefault="004D79BD" w:rsidP="004D79BD">
            <w:pPr>
              <w:rPr>
                <w:lang w:val="en-US"/>
              </w:rPr>
            </w:pPr>
          </w:p>
          <w:p w14:paraId="0C3641B4" w14:textId="72AB7E92" w:rsidR="004D79BD" w:rsidRPr="004D79BD" w:rsidRDefault="004D79BD" w:rsidP="004D79BD">
            <w:pPr>
              <w:rPr>
                <w:lang w:val="en-US"/>
              </w:rPr>
            </w:pPr>
          </w:p>
          <w:p w14:paraId="00E92D7D" w14:textId="20A4AF24" w:rsidR="004D79BD" w:rsidRPr="004D79BD" w:rsidRDefault="0059490D" w:rsidP="004D79BD">
            <w:pPr>
              <w:rPr>
                <w:lang w:val="en-US"/>
              </w:rPr>
            </w:pPr>
            <w:r w:rsidRPr="00017455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6189" behindDoc="0" locked="0" layoutInCell="1" allowOverlap="1" wp14:anchorId="3B859B9E" wp14:editId="5821FE0A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57480</wp:posOffset>
                      </wp:positionV>
                      <wp:extent cx="883920" cy="266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41CA8" w14:textId="239399EC" w:rsidR="00017455" w:rsidRPr="00017455" w:rsidRDefault="000174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17455">
                                    <w:rPr>
                                      <w:sz w:val="20"/>
                                    </w:rPr>
                                    <w:t>English fl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9B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4.75pt;margin-top:12.4pt;width:69.6pt;height:21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btHwIAABw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" stroked="f">
                      <v:textbox>
                        <w:txbxContent>
                          <w:p w14:paraId="53041CA8" w14:textId="239399EC" w:rsidR="00017455" w:rsidRPr="00017455" w:rsidRDefault="00017455">
                            <w:pPr>
                              <w:rPr>
                                <w:sz w:val="20"/>
                              </w:rPr>
                            </w:pPr>
                            <w:r w:rsidRPr="00017455">
                              <w:rPr>
                                <w:sz w:val="20"/>
                              </w:rPr>
                              <w:t>English fl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B6674E" w14:textId="627B9D41" w:rsidR="004D79BD" w:rsidRPr="004D79BD" w:rsidRDefault="0059490D" w:rsidP="004D79BD">
            <w:pPr>
              <w:rPr>
                <w:lang w:val="en-US"/>
              </w:rPr>
            </w:pPr>
            <w:r w:rsidRPr="005474C6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5164" behindDoc="0" locked="0" layoutInCell="1" allowOverlap="1" wp14:anchorId="4A9E8222" wp14:editId="5E18169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077595</wp:posOffset>
                      </wp:positionV>
                      <wp:extent cx="1059180" cy="274320"/>
                      <wp:effectExtent l="0" t="0" r="762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90EFF" w14:textId="28E7AFAE" w:rsidR="005474C6" w:rsidRPr="005474C6" w:rsidRDefault="005474C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474C6">
                                    <w:rPr>
                                      <w:sz w:val="20"/>
                                    </w:rPr>
                                    <w:t>English anim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8222" id="_x0000_s1027" type="#_x0000_t202" style="position:absolute;margin-left:195.15pt;margin-top:84.85pt;width:83.4pt;height:21.6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" stroked="f">
                      <v:textbox>
                        <w:txbxContent>
                          <w:p w14:paraId="05F90EFF" w14:textId="28E7AFAE" w:rsidR="005474C6" w:rsidRPr="005474C6" w:rsidRDefault="005474C6">
                            <w:pPr>
                              <w:rPr>
                                <w:sz w:val="20"/>
                              </w:rPr>
                            </w:pPr>
                            <w:r w:rsidRPr="005474C6">
                              <w:rPr>
                                <w:sz w:val="20"/>
                              </w:rPr>
                              <w:t>English anima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9D9F962" wp14:editId="16CC67CC">
                  <wp:simplePos x="0" y="0"/>
                  <wp:positionH relativeFrom="column">
                    <wp:posOffset>2005330</wp:posOffset>
                  </wp:positionH>
                  <wp:positionV relativeFrom="page">
                    <wp:posOffset>1066165</wp:posOffset>
                  </wp:positionV>
                  <wp:extent cx="1965960" cy="875030"/>
                  <wp:effectExtent l="0" t="0" r="0" b="1270"/>
                  <wp:wrapSquare wrapText="bothSides"/>
                  <wp:docPr id="24" name="Picture 24" descr="UK Mammal List – The Mammal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K Mammal List – The Mammal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6596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0AE4"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1746E3FB" wp14:editId="160FC1E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700</wp:posOffset>
                      </wp:positionV>
                      <wp:extent cx="792480" cy="259080"/>
                      <wp:effectExtent l="0" t="0" r="7620" b="762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97C0D" w14:textId="5B34A086" w:rsidR="006B0AE4" w:rsidRPr="006B0AE4" w:rsidRDefault="006B0AE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B0AE4">
                                    <w:rPr>
                                      <w:sz w:val="20"/>
                                    </w:rPr>
                                    <w:t>Kenyan fl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6E3FB" id="_x0000_s1028" type="#_x0000_t202" style="position:absolute;margin-left:30.75pt;margin-top:1pt;width:62.4pt;height:20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" stroked="f">
                      <v:textbox>
                        <w:txbxContent>
                          <w:p w14:paraId="7FA97C0D" w14:textId="5B34A086" w:rsidR="006B0AE4" w:rsidRPr="006B0AE4" w:rsidRDefault="006B0AE4">
                            <w:pPr>
                              <w:rPr>
                                <w:sz w:val="20"/>
                              </w:rPr>
                            </w:pPr>
                            <w:r w:rsidRPr="006B0AE4">
                              <w:rPr>
                                <w:sz w:val="20"/>
                              </w:rPr>
                              <w:t>Kenyan fl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398B6B" w14:textId="67A47927" w:rsidR="004D79BD" w:rsidRPr="004D79BD" w:rsidRDefault="0059490D" w:rsidP="004D79BD">
            <w:pPr>
              <w:rPr>
                <w:lang w:val="en-US"/>
              </w:rPr>
            </w:pPr>
            <w:r w:rsidRPr="0059490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3114" behindDoc="0" locked="0" layoutInCell="1" allowOverlap="1" wp14:anchorId="6D46362A" wp14:editId="7151B76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066925</wp:posOffset>
                      </wp:positionV>
                      <wp:extent cx="2125980" cy="472440"/>
                      <wp:effectExtent l="0" t="0" r="7620" b="381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33307" w14:textId="5A816580" w:rsidR="0059490D" w:rsidRPr="0059490D" w:rsidRDefault="0059490D" w:rsidP="0059490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9490D">
                                    <w:rPr>
                                      <w:sz w:val="20"/>
                                    </w:rPr>
                                    <w:t>4 Seasons- Spring, Summer, Autumn and Win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362A" id="_x0000_s1029" type="#_x0000_t202" style="position:absolute;margin-left:149.75pt;margin-top:162.75pt;width:167.4pt;height:37.2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" stroked="f">
                      <v:textbox>
                        <w:txbxContent>
                          <w:p w14:paraId="4E533307" w14:textId="5A816580" w:rsidR="0059490D" w:rsidRPr="0059490D" w:rsidRDefault="0059490D" w:rsidP="005949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490D">
                              <w:rPr>
                                <w:sz w:val="20"/>
                              </w:rPr>
                              <w:t>4 Seasons- Spring, Summer, Autumn and Wint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C2FBB9B" wp14:editId="7C1C1C10">
                  <wp:simplePos x="0" y="0"/>
                  <wp:positionH relativeFrom="column">
                    <wp:posOffset>2204085</wp:posOffset>
                  </wp:positionH>
                  <wp:positionV relativeFrom="page">
                    <wp:posOffset>2193925</wp:posOffset>
                  </wp:positionV>
                  <wp:extent cx="1624330" cy="914400"/>
                  <wp:effectExtent l="0" t="0" r="0" b="0"/>
                  <wp:wrapSquare wrapText="bothSides"/>
                  <wp:docPr id="30" name="Picture 30" descr="UK weather and seasons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K weather and seasons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4C6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214" behindDoc="0" locked="0" layoutInCell="1" allowOverlap="1" wp14:anchorId="70F948F0" wp14:editId="51138D9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59485</wp:posOffset>
                      </wp:positionV>
                      <wp:extent cx="1021080" cy="266700"/>
                      <wp:effectExtent l="0" t="0" r="762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D5FAF" w14:textId="70761600" w:rsidR="005474C6" w:rsidRPr="005474C6" w:rsidRDefault="005474C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474C6">
                                    <w:rPr>
                                      <w:sz w:val="20"/>
                                    </w:rPr>
                                    <w:t>Kenyan anim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48F0" id="_x0000_s1030" type="#_x0000_t202" style="position:absolute;margin-left:28.35pt;margin-top:75.55pt;width:80.4pt;height:2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" stroked="f">
                      <v:textbox>
                        <w:txbxContent>
                          <w:p w14:paraId="21BD5FAF" w14:textId="70761600" w:rsidR="005474C6" w:rsidRPr="005474C6" w:rsidRDefault="005474C6">
                            <w:pPr>
                              <w:rPr>
                                <w:sz w:val="20"/>
                              </w:rPr>
                            </w:pPr>
                            <w:r w:rsidRPr="005474C6">
                              <w:rPr>
                                <w:sz w:val="20"/>
                              </w:rPr>
                              <w:t>Kenyan anima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E2CABAC" wp14:editId="0BC5EC83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1111885</wp:posOffset>
                  </wp:positionV>
                  <wp:extent cx="1424305" cy="890270"/>
                  <wp:effectExtent l="0" t="0" r="4445" b="5080"/>
                  <wp:wrapSquare wrapText="bothSides"/>
                  <wp:docPr id="23" name="Picture 23" descr="8 Top Animals to See on a Kenya Safari - Kenya Geo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 Top Animals to See on a Kenya Safari - Kenya Geo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5B24E0" w14:textId="55242B78" w:rsidR="004D79BD" w:rsidRPr="004D79BD" w:rsidRDefault="0059490D" w:rsidP="004D79BD">
            <w:pPr>
              <w:rPr>
                <w:lang w:val="en-US"/>
              </w:rPr>
            </w:pPr>
            <w:r w:rsidRPr="0059490D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39" behindDoc="0" locked="0" layoutInCell="1" allowOverlap="1" wp14:anchorId="331A1088" wp14:editId="4F000903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2925445</wp:posOffset>
                      </wp:positionV>
                      <wp:extent cx="1485900" cy="251460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9AABE" w14:textId="1ACFB5E8" w:rsidR="0059490D" w:rsidRPr="0059490D" w:rsidRDefault="0059490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9490D">
                                    <w:rPr>
                                      <w:sz w:val="20"/>
                                    </w:rPr>
                                    <w:t>2 Seasons- dry and rain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1088" id="_x0000_s1031" type="#_x0000_t202" style="position:absolute;margin-left:9.85pt;margin-top:230.35pt;width:117pt;height:19.8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" stroked="f">
                      <v:textbox>
                        <w:txbxContent>
                          <w:p w14:paraId="03B9AABE" w14:textId="1ACFB5E8" w:rsidR="0059490D" w:rsidRPr="0059490D" w:rsidRDefault="0059490D">
                            <w:pPr>
                              <w:rPr>
                                <w:sz w:val="20"/>
                              </w:rPr>
                            </w:pPr>
                            <w:r w:rsidRPr="0059490D">
                              <w:rPr>
                                <w:sz w:val="20"/>
                              </w:rPr>
                              <w:t>2 Seasons- dry and rainy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B0031FB" wp14:editId="1DD704EE">
                  <wp:simplePos x="0" y="0"/>
                  <wp:positionH relativeFrom="column">
                    <wp:posOffset>923925</wp:posOffset>
                  </wp:positionH>
                  <wp:positionV relativeFrom="page">
                    <wp:posOffset>2228215</wp:posOffset>
                  </wp:positionV>
                  <wp:extent cx="934085" cy="66675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096C188" wp14:editId="290235FA">
                  <wp:simplePos x="0" y="0"/>
                  <wp:positionH relativeFrom="column">
                    <wp:posOffset>-34925</wp:posOffset>
                  </wp:positionH>
                  <wp:positionV relativeFrom="page">
                    <wp:posOffset>2247265</wp:posOffset>
                  </wp:positionV>
                  <wp:extent cx="929005" cy="647700"/>
                  <wp:effectExtent l="0" t="0" r="444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DE268B" w14:textId="4D0EFA23" w:rsidR="003D52CD" w:rsidRPr="005474C6" w:rsidRDefault="005474C6" w:rsidP="0059490D">
            <w:pPr>
              <w:tabs>
                <w:tab w:val="center" w:pos="1807"/>
                <w:tab w:val="right" w:pos="3615"/>
              </w:tabs>
              <w:rPr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="004D79BD" w:rsidRPr="004D79B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24" w:type="dxa"/>
            <w:vMerge/>
          </w:tcPr>
          <w:p w14:paraId="13341F89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/>
          </w:tcPr>
          <w:p w14:paraId="51AA7D7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E87934B" w14:textId="6CC243B4" w:rsidR="00521C7C" w:rsidRDefault="00521C7C" w:rsidP="003D52CD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p w14:paraId="10731F9C" w14:textId="77777777" w:rsidR="00521C7C" w:rsidRDefault="00521C7C" w:rsidP="0002267D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40"/>
        <w:gridCol w:w="186"/>
        <w:gridCol w:w="111"/>
        <w:gridCol w:w="7485"/>
      </w:tblGrid>
      <w:tr w:rsidR="00A813BB" w14:paraId="284FEE10" w14:textId="77777777" w:rsidTr="004B2428">
        <w:trPr>
          <w:trHeight w:val="408"/>
        </w:trPr>
        <w:tc>
          <w:tcPr>
            <w:tcW w:w="15422" w:type="dxa"/>
            <w:gridSpan w:val="4"/>
            <w:shd w:val="clear" w:color="auto" w:fill="B8CCE4" w:themeFill="accent1" w:themeFillTint="66"/>
          </w:tcPr>
          <w:p w14:paraId="5DA544DE" w14:textId="0D466A72" w:rsidR="00A813BB" w:rsidRPr="00202F4A" w:rsidRDefault="00E06DEA" w:rsidP="007F589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 w:rsidRPr="00202F4A">
              <w:rPr>
                <w:b/>
                <w:sz w:val="32"/>
                <w:szCs w:val="32"/>
              </w:rPr>
              <w:t xml:space="preserve"> Primary School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eography</w:t>
            </w:r>
            <w:r w:rsidR="00F27BAD">
              <w:rPr>
                <w:b/>
                <w:sz w:val="32"/>
                <w:szCs w:val="32"/>
              </w:rPr>
              <w:t xml:space="preserve"> Year 2</w:t>
            </w:r>
          </w:p>
        </w:tc>
      </w:tr>
      <w:tr w:rsidR="00A813BB" w14:paraId="12E84AAA" w14:textId="77777777" w:rsidTr="004B2428">
        <w:trPr>
          <w:trHeight w:val="413"/>
        </w:trPr>
        <w:tc>
          <w:tcPr>
            <w:tcW w:w="7826" w:type="dxa"/>
            <w:gridSpan w:val="2"/>
            <w:shd w:val="clear" w:color="auto" w:fill="FABF8F" w:themeFill="accent6" w:themeFillTint="99"/>
          </w:tcPr>
          <w:p w14:paraId="3791F7DA" w14:textId="77777777" w:rsidR="00A813BB" w:rsidRDefault="001C1E41" w:rsidP="00AF0126">
            <w:pPr>
              <w:jc w:val="center"/>
              <w:rPr>
                <w:b/>
                <w:sz w:val="28"/>
              </w:rPr>
            </w:pPr>
            <w:bookmarkStart w:id="0" w:name="_Hlk67847896"/>
            <w:r>
              <w:rPr>
                <w:b/>
                <w:sz w:val="28"/>
              </w:rPr>
              <w:t>Topic: Where would you prefer to live, England or Kenya?</w:t>
            </w:r>
          </w:p>
          <w:p w14:paraId="1D6CA77E" w14:textId="6887AA02" w:rsidR="001C1E41" w:rsidRDefault="001C1E41" w:rsidP="00AF0126">
            <w:pPr>
              <w:jc w:val="center"/>
              <w:rPr>
                <w:b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E5B8B7" w:themeFill="accent2" w:themeFillTint="66"/>
          </w:tcPr>
          <w:p w14:paraId="6C6251C8" w14:textId="77777777" w:rsidR="00A813BB" w:rsidRDefault="00A813BB" w:rsidP="007F58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bookmarkEnd w:id="0"/>
      <w:tr w:rsidR="004B2428" w:rsidRPr="00954226" w14:paraId="7ED90B0B" w14:textId="77777777" w:rsidTr="00033FA5">
        <w:trPr>
          <w:trHeight w:val="411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5EB5C87B" w14:textId="1103260E" w:rsidR="004B2428" w:rsidRPr="00954226" w:rsidRDefault="004B2428" w:rsidP="00E61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 assessment.</w:t>
            </w:r>
          </w:p>
        </w:tc>
      </w:tr>
      <w:tr w:rsidR="003F43EE" w:rsidRPr="00954226" w14:paraId="4766EA94" w14:textId="77777777" w:rsidTr="004B2428">
        <w:trPr>
          <w:trHeight w:val="741"/>
        </w:trPr>
        <w:tc>
          <w:tcPr>
            <w:tcW w:w="7640" w:type="dxa"/>
            <w:shd w:val="clear" w:color="auto" w:fill="F2F2F2" w:themeFill="background1" w:themeFillShade="F2"/>
          </w:tcPr>
          <w:p w14:paraId="6789A891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1: </w:t>
            </w:r>
          </w:p>
          <w:p w14:paraId="2714C162" w14:textId="72D11E81" w:rsidR="003F43EE" w:rsidRDefault="003F43EE" w:rsidP="003F43EE">
            <w:pPr>
              <w:rPr>
                <w:b/>
                <w:sz w:val="24"/>
                <w:szCs w:val="24"/>
              </w:rPr>
            </w:pPr>
            <w:r w:rsidRPr="00EC32C5">
              <w:rPr>
                <w:b/>
                <w:sz w:val="24"/>
                <w:szCs w:val="24"/>
              </w:rPr>
              <w:t>Wh</w:t>
            </w:r>
            <w:r>
              <w:rPr>
                <w:b/>
                <w:sz w:val="24"/>
                <w:szCs w:val="24"/>
              </w:rPr>
              <w:t xml:space="preserve">at are </w:t>
            </w:r>
            <w:r w:rsidR="0002267D">
              <w:rPr>
                <w:b/>
                <w:sz w:val="24"/>
                <w:szCs w:val="24"/>
              </w:rPr>
              <w:t>Kenya</w:t>
            </w:r>
            <w:r>
              <w:rPr>
                <w:b/>
                <w:sz w:val="24"/>
                <w:szCs w:val="24"/>
              </w:rPr>
              <w:t xml:space="preserve"> and the UK?</w:t>
            </w:r>
          </w:p>
          <w:p w14:paraId="624B85FF" w14:textId="77777777" w:rsidR="003F43EE" w:rsidRPr="00954226" w:rsidRDefault="003F43EE" w:rsidP="003F43EE">
            <w:pPr>
              <w:rPr>
                <w:b/>
                <w:sz w:val="24"/>
                <w:szCs w:val="24"/>
              </w:rPr>
            </w:pPr>
          </w:p>
          <w:p w14:paraId="066066B9" w14:textId="7E6E92BF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Continents</w:t>
            </w:r>
          </w:p>
          <w:p w14:paraId="3B518DF1" w14:textId="73C5BDB3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Countries</w:t>
            </w:r>
          </w:p>
          <w:p w14:paraId="42BF1C02" w14:textId="3A014BB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Towns</w:t>
            </w:r>
          </w:p>
          <w:p w14:paraId="38A2612D" w14:textId="4DBFEB63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Cities</w:t>
            </w:r>
          </w:p>
          <w:p w14:paraId="4876DD21" w14:textId="77777777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130E1667" w14:textId="77777777" w:rsidR="003F43EE" w:rsidRPr="00B62154" w:rsidRDefault="003F43EE" w:rsidP="003F43EE">
            <w:pPr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14:paraId="1E7E37F9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3258ACBE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4: </w:t>
            </w:r>
          </w:p>
          <w:p w14:paraId="0EE7CB92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 xml:space="preserve">How are </w:t>
            </w:r>
            <w:r>
              <w:rPr>
                <w:b/>
                <w:sz w:val="24"/>
                <w:szCs w:val="24"/>
              </w:rPr>
              <w:t>Manchester</w:t>
            </w:r>
            <w:r w:rsidRPr="001833E0">
              <w:rPr>
                <w:b/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Kenya</w:t>
            </w:r>
            <w:r w:rsidRPr="001833E0">
              <w:rPr>
                <w:b/>
                <w:sz w:val="24"/>
                <w:szCs w:val="24"/>
              </w:rPr>
              <w:t xml:space="preserve"> similar</w:t>
            </w:r>
            <w:r>
              <w:rPr>
                <w:b/>
                <w:sz w:val="24"/>
                <w:szCs w:val="24"/>
              </w:rPr>
              <w:t>?</w:t>
            </w:r>
          </w:p>
          <w:p w14:paraId="6D794BA5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</w:p>
          <w:p w14:paraId="6157EE34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3E0">
              <w:rPr>
                <w:b/>
                <w:sz w:val="24"/>
                <w:szCs w:val="24"/>
              </w:rPr>
              <w:t>They both have hills</w:t>
            </w:r>
          </w:p>
          <w:p w14:paraId="055A2513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3E0">
              <w:rPr>
                <w:b/>
                <w:sz w:val="24"/>
                <w:szCs w:val="24"/>
              </w:rPr>
              <w:t xml:space="preserve">They both have a beach </w:t>
            </w:r>
          </w:p>
          <w:p w14:paraId="6E4CF7C2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1833E0">
              <w:rPr>
                <w:b/>
                <w:sz w:val="24"/>
                <w:szCs w:val="24"/>
              </w:rPr>
              <w:t>They both have a national park</w:t>
            </w:r>
          </w:p>
          <w:p w14:paraId="19C9AD9D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3E0">
              <w:rPr>
                <w:b/>
                <w:sz w:val="24"/>
                <w:szCs w:val="24"/>
              </w:rPr>
              <w:t>They both have slum areas</w:t>
            </w:r>
          </w:p>
          <w:p w14:paraId="6916154F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  <w:p w14:paraId="275A1F13" w14:textId="704F6EC0" w:rsidR="003F43EE" w:rsidRPr="00E607D9" w:rsidRDefault="003F43EE" w:rsidP="003F43EE">
            <w:pPr>
              <w:rPr>
                <w:b/>
                <w:sz w:val="24"/>
                <w:szCs w:val="24"/>
              </w:rPr>
            </w:pPr>
          </w:p>
        </w:tc>
      </w:tr>
      <w:tr w:rsidR="009F0F0F" w14:paraId="48DF2358" w14:textId="77777777" w:rsidTr="004B2428">
        <w:trPr>
          <w:trHeight w:val="247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5241FEF7" w14:textId="77777777" w:rsidR="009F0F0F" w:rsidRDefault="009F0F0F" w:rsidP="00E61A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3EE" w:rsidRPr="00954226" w14:paraId="51D36CD2" w14:textId="77777777" w:rsidTr="004B2428">
        <w:trPr>
          <w:trHeight w:val="2394"/>
        </w:trPr>
        <w:tc>
          <w:tcPr>
            <w:tcW w:w="7640" w:type="dxa"/>
            <w:shd w:val="clear" w:color="auto" w:fill="F2F2F2" w:themeFill="background1" w:themeFillShade="F2"/>
          </w:tcPr>
          <w:p w14:paraId="335BCA1A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2: </w:t>
            </w:r>
          </w:p>
          <w:p w14:paraId="35C40CD8" w14:textId="7D340C46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4B2967">
              <w:rPr>
                <w:b/>
                <w:sz w:val="24"/>
                <w:szCs w:val="24"/>
              </w:rPr>
              <w:t>Wh</w:t>
            </w:r>
            <w:r>
              <w:rPr>
                <w:b/>
                <w:sz w:val="24"/>
                <w:szCs w:val="24"/>
              </w:rPr>
              <w:t>at are A</w:t>
            </w:r>
            <w:r w:rsidR="0002267D">
              <w:rPr>
                <w:b/>
                <w:sz w:val="24"/>
                <w:szCs w:val="24"/>
              </w:rPr>
              <w:t>frica</w:t>
            </w:r>
            <w:r>
              <w:rPr>
                <w:b/>
                <w:sz w:val="24"/>
                <w:szCs w:val="24"/>
              </w:rPr>
              <w:t xml:space="preserve"> and Europe?</w:t>
            </w:r>
          </w:p>
          <w:p w14:paraId="14FECE50" w14:textId="77777777" w:rsidR="003F43EE" w:rsidRPr="00954226" w:rsidRDefault="003F43EE" w:rsidP="003F43EE">
            <w:pPr>
              <w:rPr>
                <w:b/>
                <w:sz w:val="24"/>
                <w:szCs w:val="24"/>
              </w:rPr>
            </w:pPr>
          </w:p>
          <w:p w14:paraId="0E3D9AFF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Continents</w:t>
            </w:r>
          </w:p>
          <w:p w14:paraId="6C6FEA7F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Countries</w:t>
            </w:r>
          </w:p>
          <w:p w14:paraId="1C83FD61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Towns</w:t>
            </w:r>
          </w:p>
          <w:p w14:paraId="0E9C33CE" w14:textId="77777777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Cities</w:t>
            </w:r>
          </w:p>
          <w:p w14:paraId="197C16D7" w14:textId="77777777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044BB677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14:paraId="67A3B397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52CEFCB7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5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69C1CDE6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 xml:space="preserve">Which of these statements are false?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833E0">
              <w:rPr>
                <w:b/>
                <w:sz w:val="24"/>
                <w:szCs w:val="24"/>
              </w:rPr>
              <w:t xml:space="preserve">(circle 2) </w:t>
            </w:r>
          </w:p>
          <w:p w14:paraId="4B04CD17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</w:p>
          <w:p w14:paraId="123CD1B6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Manchester</w:t>
            </w:r>
            <w:r w:rsidRPr="001833E0">
              <w:rPr>
                <w:b/>
                <w:sz w:val="24"/>
                <w:szCs w:val="24"/>
              </w:rPr>
              <w:t xml:space="preserve"> is a coastal city</w:t>
            </w:r>
          </w:p>
          <w:p w14:paraId="4245EB3D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Kenya has over 50 national parks </w:t>
            </w:r>
            <w:r w:rsidRPr="001833E0">
              <w:rPr>
                <w:b/>
                <w:sz w:val="24"/>
                <w:szCs w:val="24"/>
              </w:rPr>
              <w:t xml:space="preserve"> </w:t>
            </w:r>
          </w:p>
          <w:p w14:paraId="0F5E5EE0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3F43EE">
              <w:rPr>
                <w:b/>
                <w:sz w:val="24"/>
                <w:szCs w:val="24"/>
              </w:rPr>
              <w:t>There are many museums in M</w:t>
            </w:r>
            <w:r>
              <w:rPr>
                <w:b/>
                <w:sz w:val="24"/>
                <w:szCs w:val="24"/>
              </w:rPr>
              <w:t>anchester</w:t>
            </w:r>
          </w:p>
          <w:p w14:paraId="326A7771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Kenya</w:t>
            </w:r>
            <w:r w:rsidRPr="003F43EE">
              <w:rPr>
                <w:b/>
                <w:sz w:val="24"/>
                <w:szCs w:val="24"/>
              </w:rPr>
              <w:t xml:space="preserve"> is made up of several islands joined together</w:t>
            </w:r>
          </w:p>
          <w:p w14:paraId="3974E924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  <w:p w14:paraId="6AF84747" w14:textId="19F7CF0E" w:rsidR="003F43EE" w:rsidRPr="00E607D9" w:rsidRDefault="003F43EE" w:rsidP="003F43EE">
            <w:pPr>
              <w:rPr>
                <w:b/>
                <w:sz w:val="24"/>
                <w:szCs w:val="24"/>
              </w:rPr>
            </w:pPr>
          </w:p>
        </w:tc>
      </w:tr>
      <w:tr w:rsidR="009F0F0F" w14:paraId="7B15B6FF" w14:textId="77777777" w:rsidTr="004B2428">
        <w:trPr>
          <w:trHeight w:val="247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3702A236" w14:textId="77777777" w:rsidR="009F0F0F" w:rsidRDefault="009F0F0F" w:rsidP="00E61ABB">
            <w:pPr>
              <w:rPr>
                <w:rFonts w:ascii="Calibri" w:hAnsi="Calibri" w:cs="Calibri"/>
                <w:sz w:val="16"/>
                <w:szCs w:val="16"/>
              </w:rPr>
            </w:pPr>
            <w:bookmarkStart w:id="1" w:name="_Hlk67843299"/>
          </w:p>
        </w:tc>
      </w:tr>
      <w:tr w:rsidR="003F43EE" w:rsidRPr="00954226" w14:paraId="6383D4A4" w14:textId="77777777" w:rsidTr="004B2428">
        <w:trPr>
          <w:trHeight w:val="58"/>
        </w:trPr>
        <w:tc>
          <w:tcPr>
            <w:tcW w:w="7640" w:type="dxa"/>
            <w:shd w:val="clear" w:color="auto" w:fill="F2F2F2" w:themeFill="background1" w:themeFillShade="F2"/>
          </w:tcPr>
          <w:p w14:paraId="0B1A5C7C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3: </w:t>
            </w:r>
          </w:p>
          <w:p w14:paraId="6D9DF566" w14:textId="027385CE" w:rsidR="003F43EE" w:rsidRDefault="003F43EE" w:rsidP="003F43EE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 xml:space="preserve">Which of these can I use to find where the UK and </w:t>
            </w:r>
            <w:r w:rsidR="0002267D">
              <w:rPr>
                <w:b/>
                <w:sz w:val="24"/>
                <w:szCs w:val="24"/>
              </w:rPr>
              <w:t>Kenya</w:t>
            </w:r>
            <w:r w:rsidRPr="001833E0">
              <w:rPr>
                <w:b/>
                <w:sz w:val="24"/>
                <w:szCs w:val="24"/>
              </w:rPr>
              <w:t xml:space="preserve"> are?    (circle 2)</w:t>
            </w:r>
          </w:p>
          <w:p w14:paraId="060DCABE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</w:p>
          <w:p w14:paraId="5FDC3A5F" w14:textId="445DC083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A telescope</w:t>
            </w:r>
          </w:p>
          <w:p w14:paraId="1EB83325" w14:textId="477E425C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An atlas</w:t>
            </w:r>
          </w:p>
          <w:p w14:paraId="1B8EC3BF" w14:textId="71ED5804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A dictionary</w:t>
            </w:r>
          </w:p>
          <w:p w14:paraId="4EF83DCB" w14:textId="024BB8BF" w:rsidR="003F43EE" w:rsidRPr="008202B1" w:rsidRDefault="003F43EE" w:rsidP="003F43EE">
            <w:pPr>
              <w:rPr>
                <w:rFonts w:ascii="Calibri" w:hAnsi="Calibri" w:cs="Calibri"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An information bo</w:t>
            </w:r>
            <w:bookmarkStart w:id="2" w:name="_GoBack"/>
            <w:bookmarkEnd w:id="2"/>
            <w:r>
              <w:rPr>
                <w:b/>
                <w:sz w:val="24"/>
                <w:szCs w:val="24"/>
              </w:rPr>
              <w:t>ok</w:t>
            </w:r>
          </w:p>
          <w:p w14:paraId="2FA29B50" w14:textId="5BA2C68A" w:rsidR="003F43EE" w:rsidRPr="00E06DEA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</w:t>
            </w:r>
            <w:r w:rsidR="00E06DEA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297" w:type="dxa"/>
            <w:gridSpan w:val="2"/>
          </w:tcPr>
          <w:p w14:paraId="0C2D0ADB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0EDB553B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6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0F6179ED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 xml:space="preserve">How are </w:t>
            </w:r>
            <w:r>
              <w:rPr>
                <w:b/>
                <w:sz w:val="24"/>
                <w:szCs w:val="24"/>
              </w:rPr>
              <w:t>Manchester</w:t>
            </w:r>
            <w:r w:rsidRPr="001833E0">
              <w:rPr>
                <w:b/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Kenya</w:t>
            </w:r>
            <w:r w:rsidRPr="001833E0">
              <w:rPr>
                <w:b/>
                <w:sz w:val="24"/>
                <w:szCs w:val="24"/>
              </w:rPr>
              <w:t xml:space="preserve"> different? (circle 2)</w:t>
            </w:r>
          </w:p>
          <w:p w14:paraId="298F2322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</w:p>
          <w:p w14:paraId="7343A55E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Kenya</w:t>
            </w:r>
            <w:r w:rsidRPr="001833E0">
              <w:rPr>
                <w:b/>
                <w:sz w:val="24"/>
                <w:szCs w:val="24"/>
              </w:rPr>
              <w:t xml:space="preserve"> is a city and </w:t>
            </w:r>
            <w:r>
              <w:rPr>
                <w:b/>
                <w:sz w:val="24"/>
                <w:szCs w:val="24"/>
              </w:rPr>
              <w:t>Manchester</w:t>
            </w:r>
            <w:r w:rsidRPr="001833E0">
              <w:rPr>
                <w:b/>
                <w:sz w:val="24"/>
                <w:szCs w:val="24"/>
              </w:rPr>
              <w:t xml:space="preserve"> is a village</w:t>
            </w:r>
          </w:p>
          <w:p w14:paraId="052BF512" w14:textId="77777777" w:rsidR="004B2428" w:rsidRPr="0002267D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Kenya</w:t>
            </w:r>
            <w:r w:rsidRPr="001833E0">
              <w:rPr>
                <w:b/>
                <w:sz w:val="24"/>
                <w:szCs w:val="24"/>
              </w:rPr>
              <w:t xml:space="preserve"> has </w:t>
            </w:r>
            <w:r w:rsidRPr="0002267D">
              <w:rPr>
                <w:b/>
                <w:sz w:val="24"/>
                <w:szCs w:val="24"/>
              </w:rPr>
              <w:t>a national park and Manchester does not</w:t>
            </w:r>
          </w:p>
          <w:p w14:paraId="02657900" w14:textId="77777777" w:rsidR="004B2428" w:rsidRPr="0002267D" w:rsidRDefault="004B2428" w:rsidP="004B2428">
            <w:pPr>
              <w:rPr>
                <w:b/>
                <w:sz w:val="24"/>
                <w:szCs w:val="24"/>
              </w:rPr>
            </w:pPr>
            <w:r w:rsidRPr="0002267D">
              <w:rPr>
                <w:b/>
                <w:sz w:val="24"/>
                <w:szCs w:val="24"/>
              </w:rPr>
              <w:t>c) Kenya has rhinos and lions but Manchester does not</w:t>
            </w:r>
          </w:p>
          <w:p w14:paraId="09DFB717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3E0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nchester</w:t>
            </w:r>
            <w:r w:rsidRPr="001833E0">
              <w:rPr>
                <w:b/>
                <w:sz w:val="24"/>
                <w:szCs w:val="24"/>
              </w:rPr>
              <w:t xml:space="preserve"> is by the sea and </w:t>
            </w:r>
            <w:r>
              <w:rPr>
                <w:b/>
                <w:sz w:val="24"/>
                <w:szCs w:val="24"/>
              </w:rPr>
              <w:t>Kenya</w:t>
            </w:r>
            <w:r w:rsidRPr="001833E0">
              <w:rPr>
                <w:b/>
                <w:sz w:val="24"/>
                <w:szCs w:val="24"/>
              </w:rPr>
              <w:t xml:space="preserve"> is not</w:t>
            </w:r>
          </w:p>
          <w:p w14:paraId="4DC6ED20" w14:textId="40D79624" w:rsidR="003F43EE" w:rsidRPr="004B2428" w:rsidRDefault="004B2428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</w:tc>
      </w:tr>
      <w:bookmarkEnd w:id="1"/>
    </w:tbl>
    <w:p w14:paraId="065760C6" w14:textId="77777777" w:rsidR="00A813BB" w:rsidRDefault="00A813BB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A813BB" w:rsidSect="00721A0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E54"/>
    <w:multiLevelType w:val="hybridMultilevel"/>
    <w:tmpl w:val="C9FAF406"/>
    <w:lvl w:ilvl="0" w:tplc="08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95471C6"/>
    <w:multiLevelType w:val="hybridMultilevel"/>
    <w:tmpl w:val="3240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5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6" w15:restartNumberingAfterBreak="0">
    <w:nsid w:val="30C36472"/>
    <w:multiLevelType w:val="hybridMultilevel"/>
    <w:tmpl w:val="4C36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8" w15:restartNumberingAfterBreak="0">
    <w:nsid w:val="381B162D"/>
    <w:multiLevelType w:val="hybridMultilevel"/>
    <w:tmpl w:val="231C3A1C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44872A7C"/>
    <w:multiLevelType w:val="hybridMultilevel"/>
    <w:tmpl w:val="2ADA6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1" w15:restartNumberingAfterBreak="0">
    <w:nsid w:val="6B2360EF"/>
    <w:multiLevelType w:val="hybridMultilevel"/>
    <w:tmpl w:val="DF12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3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17455"/>
    <w:rsid w:val="0002267D"/>
    <w:rsid w:val="00053326"/>
    <w:rsid w:val="00082C99"/>
    <w:rsid w:val="00094838"/>
    <w:rsid w:val="000A19ED"/>
    <w:rsid w:val="000B7E79"/>
    <w:rsid w:val="000C7E4F"/>
    <w:rsid w:val="000D334F"/>
    <w:rsid w:val="000E529A"/>
    <w:rsid w:val="000F14DC"/>
    <w:rsid w:val="0011636E"/>
    <w:rsid w:val="001358C2"/>
    <w:rsid w:val="00136A1B"/>
    <w:rsid w:val="001530CB"/>
    <w:rsid w:val="001833E0"/>
    <w:rsid w:val="001C1E41"/>
    <w:rsid w:val="001D2B80"/>
    <w:rsid w:val="001E28AD"/>
    <w:rsid w:val="00202F4A"/>
    <w:rsid w:val="00212A57"/>
    <w:rsid w:val="00232651"/>
    <w:rsid w:val="00240390"/>
    <w:rsid w:val="00254BCA"/>
    <w:rsid w:val="002729AB"/>
    <w:rsid w:val="002A2D6D"/>
    <w:rsid w:val="002B44B4"/>
    <w:rsid w:val="002C4CAC"/>
    <w:rsid w:val="002D7EA8"/>
    <w:rsid w:val="0030645A"/>
    <w:rsid w:val="0033536E"/>
    <w:rsid w:val="003470B9"/>
    <w:rsid w:val="003657F6"/>
    <w:rsid w:val="003975EA"/>
    <w:rsid w:val="003A0407"/>
    <w:rsid w:val="003B2754"/>
    <w:rsid w:val="003B797E"/>
    <w:rsid w:val="003C763C"/>
    <w:rsid w:val="003D52CD"/>
    <w:rsid w:val="003F43EE"/>
    <w:rsid w:val="0047233A"/>
    <w:rsid w:val="004B2428"/>
    <w:rsid w:val="004D6768"/>
    <w:rsid w:val="004D79BD"/>
    <w:rsid w:val="004F34A5"/>
    <w:rsid w:val="00521C7C"/>
    <w:rsid w:val="005474C6"/>
    <w:rsid w:val="00572C06"/>
    <w:rsid w:val="00573E51"/>
    <w:rsid w:val="00577841"/>
    <w:rsid w:val="005801C5"/>
    <w:rsid w:val="00586F93"/>
    <w:rsid w:val="0059490D"/>
    <w:rsid w:val="005C5FA4"/>
    <w:rsid w:val="005D0DAB"/>
    <w:rsid w:val="00614A3B"/>
    <w:rsid w:val="00616730"/>
    <w:rsid w:val="00662564"/>
    <w:rsid w:val="006643C0"/>
    <w:rsid w:val="006A463D"/>
    <w:rsid w:val="006B0AE4"/>
    <w:rsid w:val="006B7FA9"/>
    <w:rsid w:val="006C0EC8"/>
    <w:rsid w:val="006F079B"/>
    <w:rsid w:val="00701E29"/>
    <w:rsid w:val="00721A09"/>
    <w:rsid w:val="007549BD"/>
    <w:rsid w:val="00782A37"/>
    <w:rsid w:val="007848C1"/>
    <w:rsid w:val="007D3FB4"/>
    <w:rsid w:val="007D4A3B"/>
    <w:rsid w:val="007D5B96"/>
    <w:rsid w:val="007E5339"/>
    <w:rsid w:val="008019CA"/>
    <w:rsid w:val="00824F96"/>
    <w:rsid w:val="00836CE9"/>
    <w:rsid w:val="008437F8"/>
    <w:rsid w:val="008633FF"/>
    <w:rsid w:val="00885EA8"/>
    <w:rsid w:val="008C4BCA"/>
    <w:rsid w:val="008D68C9"/>
    <w:rsid w:val="00936F3E"/>
    <w:rsid w:val="00954226"/>
    <w:rsid w:val="00961101"/>
    <w:rsid w:val="0096586B"/>
    <w:rsid w:val="00966245"/>
    <w:rsid w:val="00981E31"/>
    <w:rsid w:val="0098364B"/>
    <w:rsid w:val="009B3983"/>
    <w:rsid w:val="009F0F0F"/>
    <w:rsid w:val="009F69F7"/>
    <w:rsid w:val="00A21738"/>
    <w:rsid w:val="00A51E2E"/>
    <w:rsid w:val="00A52535"/>
    <w:rsid w:val="00A65595"/>
    <w:rsid w:val="00A813BB"/>
    <w:rsid w:val="00A84BBC"/>
    <w:rsid w:val="00A966AA"/>
    <w:rsid w:val="00AB5D92"/>
    <w:rsid w:val="00AC1ACD"/>
    <w:rsid w:val="00AD2588"/>
    <w:rsid w:val="00AD3983"/>
    <w:rsid w:val="00AD42AE"/>
    <w:rsid w:val="00AF0126"/>
    <w:rsid w:val="00B258C0"/>
    <w:rsid w:val="00B27475"/>
    <w:rsid w:val="00B30E0E"/>
    <w:rsid w:val="00B557F7"/>
    <w:rsid w:val="00B9777B"/>
    <w:rsid w:val="00C05D9A"/>
    <w:rsid w:val="00C06565"/>
    <w:rsid w:val="00C22F15"/>
    <w:rsid w:val="00C85B0F"/>
    <w:rsid w:val="00C9750D"/>
    <w:rsid w:val="00CF2312"/>
    <w:rsid w:val="00D44F80"/>
    <w:rsid w:val="00D576C6"/>
    <w:rsid w:val="00D6577D"/>
    <w:rsid w:val="00D660BA"/>
    <w:rsid w:val="00D8756C"/>
    <w:rsid w:val="00DB6173"/>
    <w:rsid w:val="00DE68EC"/>
    <w:rsid w:val="00DF61D2"/>
    <w:rsid w:val="00E03B2F"/>
    <w:rsid w:val="00E03C03"/>
    <w:rsid w:val="00E05A43"/>
    <w:rsid w:val="00E06DEA"/>
    <w:rsid w:val="00E16B7A"/>
    <w:rsid w:val="00E170EB"/>
    <w:rsid w:val="00E27759"/>
    <w:rsid w:val="00E464A0"/>
    <w:rsid w:val="00E607D9"/>
    <w:rsid w:val="00E646B1"/>
    <w:rsid w:val="00E76A6A"/>
    <w:rsid w:val="00EC702B"/>
    <w:rsid w:val="00F27BAD"/>
    <w:rsid w:val="00F90567"/>
    <w:rsid w:val="00FB749A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25D3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41BA-FA60-41CE-BA51-5D779365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B Plant</cp:lastModifiedBy>
  <cp:revision>12</cp:revision>
  <dcterms:created xsi:type="dcterms:W3CDTF">2023-07-06T11:15:00Z</dcterms:created>
  <dcterms:modified xsi:type="dcterms:W3CDTF">2023-07-06T12:03:00Z</dcterms:modified>
</cp:coreProperties>
</file>